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9DB0" w14:textId="63F7585B" w:rsidR="00C00E1B" w:rsidRPr="00DE2904" w:rsidRDefault="00E34DB3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>
        <w:rPr>
          <w:b/>
          <w:bCs/>
          <w:sz w:val="24"/>
          <w:szCs w:val="24"/>
          <w:lang w:val="en-GB" w:eastAsia="hr-BA"/>
        </w:rPr>
        <w:t xml:space="preserve">REZULTATI ISPITA IZ </w:t>
      </w:r>
      <w:r w:rsidR="00C8357F">
        <w:rPr>
          <w:b/>
          <w:bCs/>
          <w:sz w:val="24"/>
          <w:szCs w:val="24"/>
          <w:lang w:val="en-GB" w:eastAsia="hr-BA"/>
        </w:rPr>
        <w:t xml:space="preserve">FIZIOTERAPIJA U NEUROLOŠKOJ </w:t>
      </w:r>
      <w:proofErr w:type="gramStart"/>
      <w:r w:rsidR="00C8357F">
        <w:rPr>
          <w:b/>
          <w:bCs/>
          <w:sz w:val="24"/>
          <w:szCs w:val="24"/>
          <w:lang w:val="en-GB" w:eastAsia="hr-BA"/>
        </w:rPr>
        <w:t>REHABILITACIJI</w:t>
      </w:r>
      <w:r w:rsidR="00BE6A7C">
        <w:rPr>
          <w:b/>
          <w:bCs/>
          <w:sz w:val="24"/>
          <w:szCs w:val="24"/>
          <w:lang w:val="en-GB" w:eastAsia="hr-BA"/>
        </w:rPr>
        <w:t xml:space="preserve"> </w:t>
      </w:r>
      <w:r w:rsidR="00A47663">
        <w:rPr>
          <w:b/>
          <w:bCs/>
          <w:sz w:val="24"/>
          <w:szCs w:val="24"/>
          <w:lang w:val="en-GB" w:eastAsia="hr-BA"/>
        </w:rPr>
        <w:t xml:space="preserve"> –</w:t>
      </w:r>
      <w:proofErr w:type="gramEnd"/>
      <w:r w:rsidR="00A47663">
        <w:rPr>
          <w:b/>
          <w:bCs/>
          <w:sz w:val="24"/>
          <w:szCs w:val="24"/>
          <w:lang w:val="en-GB" w:eastAsia="hr-BA"/>
        </w:rPr>
        <w:t xml:space="preserve"> </w:t>
      </w:r>
      <w:r w:rsidR="006812C9">
        <w:rPr>
          <w:b/>
          <w:bCs/>
          <w:sz w:val="24"/>
          <w:szCs w:val="24"/>
          <w:lang w:val="en-GB" w:eastAsia="hr-BA"/>
        </w:rPr>
        <w:t xml:space="preserve">I SEPTEMBARSKI ROK </w:t>
      </w:r>
      <w:r w:rsidR="00C8357F">
        <w:rPr>
          <w:b/>
          <w:bCs/>
          <w:sz w:val="24"/>
          <w:szCs w:val="24"/>
          <w:lang w:val="en-GB" w:eastAsia="hr-BA"/>
        </w:rPr>
        <w:t>03</w:t>
      </w:r>
      <w:r w:rsidR="006812C9">
        <w:rPr>
          <w:b/>
          <w:bCs/>
          <w:sz w:val="24"/>
          <w:szCs w:val="24"/>
          <w:lang w:val="en-GB" w:eastAsia="hr-BA"/>
        </w:rPr>
        <w:t>.0</w:t>
      </w:r>
      <w:r w:rsidR="00C8357F">
        <w:rPr>
          <w:b/>
          <w:bCs/>
          <w:sz w:val="24"/>
          <w:szCs w:val="24"/>
          <w:lang w:val="en-GB" w:eastAsia="hr-BA"/>
        </w:rPr>
        <w:t>9</w:t>
      </w:r>
      <w:r w:rsidR="006812C9">
        <w:rPr>
          <w:b/>
          <w:bCs/>
          <w:sz w:val="24"/>
          <w:szCs w:val="24"/>
          <w:lang w:val="en-GB" w:eastAsia="hr-BA"/>
        </w:rPr>
        <w:t>.2025.</w:t>
      </w:r>
    </w:p>
    <w:p w14:paraId="16DA41A8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tbl>
      <w:tblPr>
        <w:tblW w:w="7350" w:type="dxa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C00E1B" w:rsidRPr="00DE2904" w14:paraId="79284E71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57FE7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8B1C3" w14:textId="6CF67533" w:rsidR="00C00E1B" w:rsidRPr="00DE2904" w:rsidRDefault="00A47663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sz w:val="24"/>
                <w:szCs w:val="24"/>
                <w:lang w:val="en-GB" w:eastAsia="hr-BA"/>
              </w:rPr>
              <w:t>Četvrti</w:t>
            </w:r>
            <w:proofErr w:type="spellEnd"/>
            <w:r>
              <w:rPr>
                <w:sz w:val="24"/>
                <w:szCs w:val="24"/>
                <w:lang w:val="en-GB" w:eastAsia="hr-BA"/>
              </w:rPr>
              <w:t xml:space="preserve"> (IV</w:t>
            </w:r>
            <w:r w:rsidR="00C00E1B" w:rsidRPr="00DE2904">
              <w:rPr>
                <w:sz w:val="24"/>
                <w:szCs w:val="24"/>
                <w:lang w:val="en-GB" w:eastAsia="hr-BA"/>
              </w:rPr>
              <w:t xml:space="preserve">) </w:t>
            </w:r>
            <w:proofErr w:type="spellStart"/>
            <w:r w:rsidR="00C00E1B"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="00C00E1B" w:rsidRPr="00DE2904">
              <w:rPr>
                <w:sz w:val="24"/>
                <w:szCs w:val="24"/>
                <w:lang w:val="en-GB" w:eastAsia="hr-BA"/>
              </w:rPr>
              <w:t xml:space="preserve"> (202</w:t>
            </w:r>
            <w:r>
              <w:rPr>
                <w:sz w:val="24"/>
                <w:szCs w:val="24"/>
                <w:lang w:val="en-GB" w:eastAsia="hr-BA"/>
              </w:rPr>
              <w:t>4</w:t>
            </w:r>
            <w:r w:rsidR="00C00E1B" w:rsidRPr="00DE2904">
              <w:rPr>
                <w:sz w:val="24"/>
                <w:szCs w:val="24"/>
                <w:lang w:val="en-GB" w:eastAsia="hr-BA"/>
              </w:rPr>
              <w:t>/202</w:t>
            </w:r>
            <w:r>
              <w:rPr>
                <w:sz w:val="24"/>
                <w:szCs w:val="24"/>
                <w:lang w:val="en-GB" w:eastAsia="hr-BA"/>
              </w:rPr>
              <w:t>5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</w:t>
            </w:r>
            <w:r w:rsidR="00C00E1B"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90FB5D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45A1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9FFA3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 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Fizioterapi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73CFF0A4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EF08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čin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ran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9F459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amofinansirajuć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8F8D40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FBC84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Predmet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FCE07" w14:textId="3E7DF690" w:rsidR="00C00E1B" w:rsidRPr="00DE2904" w:rsidRDefault="00C8357F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>
              <w:rPr>
                <w:sz w:val="24"/>
                <w:szCs w:val="24"/>
                <w:lang w:val="hr-BA" w:eastAsia="hr-BA"/>
              </w:rPr>
              <w:t>Fizioterapija u neurološkoj rehabilitaciji</w:t>
            </w:r>
            <w:r w:rsidR="00BE6A7C">
              <w:rPr>
                <w:sz w:val="24"/>
                <w:szCs w:val="24"/>
                <w:lang w:val="hr-BA" w:eastAsia="hr-BA"/>
              </w:rPr>
              <w:t xml:space="preserve"> </w:t>
            </w:r>
          </w:p>
        </w:tc>
      </w:tr>
      <w:tr w:rsidR="00C00E1B" w:rsidRPr="00DE2904" w14:paraId="626D69F9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BE9F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Odgovor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stavnik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FA298" w14:textId="72FDFF28" w:rsidR="00C00E1B" w:rsidRPr="00DE2904" w:rsidRDefault="00C00E1B" w:rsidP="00A47663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E34DB3">
              <w:rPr>
                <w:sz w:val="24"/>
                <w:szCs w:val="24"/>
                <w:lang w:val="hr-BA" w:eastAsia="hr-BA"/>
              </w:rPr>
              <w:t>Prof.dr.</w:t>
            </w:r>
            <w:r w:rsidR="00C8357F">
              <w:rPr>
                <w:sz w:val="24"/>
                <w:szCs w:val="24"/>
                <w:lang w:val="hr-BA" w:eastAsia="hr-BA"/>
              </w:rPr>
              <w:t>Samir Bojičić</w:t>
            </w:r>
          </w:p>
        </w:tc>
      </w:tr>
    </w:tbl>
    <w:p w14:paraId="7258FECF" w14:textId="77777777" w:rsidR="00C00E1B" w:rsidRDefault="00C00E1B"/>
    <w:p w14:paraId="3DEEFB52" w14:textId="77777777" w:rsidR="00DB7847" w:rsidRDefault="00DB7847">
      <w:pPr>
        <w:pStyle w:val="BodyText"/>
        <w:rPr>
          <w:sz w:val="20"/>
        </w:rPr>
      </w:pPr>
    </w:p>
    <w:tbl>
      <w:tblPr>
        <w:tblW w:w="7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18"/>
        <w:gridCol w:w="2212"/>
        <w:gridCol w:w="1453"/>
        <w:gridCol w:w="1566"/>
      </w:tblGrid>
      <w:tr w:rsidR="00C8357F" w:rsidRPr="00D5144E" w14:paraId="3E73D372" w14:textId="77777777" w:rsidTr="00C8357F">
        <w:trPr>
          <w:trHeight w:val="315"/>
          <w:jc w:val="center"/>
        </w:trPr>
        <w:tc>
          <w:tcPr>
            <w:tcW w:w="1262" w:type="dxa"/>
          </w:tcPr>
          <w:p w14:paraId="13CBD841" w14:textId="77BA3DAE" w:rsidR="00C8357F" w:rsidRPr="00C16D10" w:rsidRDefault="00C8357F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R.b.</w:t>
            </w:r>
          </w:p>
        </w:tc>
        <w:tc>
          <w:tcPr>
            <w:tcW w:w="1418" w:type="dxa"/>
            <w:noWrap/>
            <w:vAlign w:val="bottom"/>
          </w:tcPr>
          <w:p w14:paraId="261995F2" w14:textId="245333FC" w:rsidR="00C8357F" w:rsidRPr="00F870DB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Indeks</w:t>
            </w:r>
          </w:p>
        </w:tc>
        <w:tc>
          <w:tcPr>
            <w:tcW w:w="2212" w:type="dxa"/>
          </w:tcPr>
          <w:p w14:paraId="0214D1AE" w14:textId="1A2A1164" w:rsidR="00C8357F" w:rsidRPr="00F870DB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Praktični-popravni</w:t>
            </w:r>
          </w:p>
        </w:tc>
        <w:tc>
          <w:tcPr>
            <w:tcW w:w="1453" w:type="dxa"/>
          </w:tcPr>
          <w:p w14:paraId="3CF09499" w14:textId="0EDAFC7C" w:rsidR="00C8357F" w:rsidRPr="00F870DB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Test</w:t>
            </w:r>
          </w:p>
        </w:tc>
        <w:tc>
          <w:tcPr>
            <w:tcW w:w="1566" w:type="dxa"/>
          </w:tcPr>
          <w:p w14:paraId="7481899F" w14:textId="5D01658B" w:rsidR="00C8357F" w:rsidRPr="00F870DB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Konačna</w:t>
            </w:r>
          </w:p>
        </w:tc>
      </w:tr>
      <w:tr w:rsidR="00C8357F" w:rsidRPr="00D5144E" w14:paraId="67DE6683" w14:textId="77777777" w:rsidTr="00C8357F">
        <w:trPr>
          <w:trHeight w:val="315"/>
          <w:jc w:val="center"/>
        </w:trPr>
        <w:tc>
          <w:tcPr>
            <w:tcW w:w="1262" w:type="dxa"/>
          </w:tcPr>
          <w:p w14:paraId="71E22645" w14:textId="53434FD9" w:rsidR="00C8357F" w:rsidRDefault="00C8357F" w:rsidP="00C8357F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.</w:t>
            </w:r>
          </w:p>
        </w:tc>
        <w:tc>
          <w:tcPr>
            <w:tcW w:w="1418" w:type="dxa"/>
            <w:noWrap/>
            <w:vAlign w:val="bottom"/>
          </w:tcPr>
          <w:p w14:paraId="24F04240" w14:textId="486B3BEB" w:rsidR="00C8357F" w:rsidRPr="00F870DB" w:rsidRDefault="00C8357F" w:rsidP="00C8357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728/21-F</w:t>
            </w:r>
          </w:p>
        </w:tc>
        <w:tc>
          <w:tcPr>
            <w:tcW w:w="2212" w:type="dxa"/>
          </w:tcPr>
          <w:p w14:paraId="302A51C4" w14:textId="737A6F1B" w:rsidR="00C8357F" w:rsidRDefault="00C8357F" w:rsidP="00C8357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453" w:type="dxa"/>
          </w:tcPr>
          <w:p w14:paraId="628F8EBD" w14:textId="1207AC31" w:rsidR="00C8357F" w:rsidRPr="00F870DB" w:rsidRDefault="00C8357F" w:rsidP="00C8357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566" w:type="dxa"/>
          </w:tcPr>
          <w:p w14:paraId="3863CDE4" w14:textId="10D86268" w:rsidR="00C8357F" w:rsidRPr="00F870DB" w:rsidRDefault="00C8357F" w:rsidP="00C8357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</w:tr>
      <w:tr w:rsidR="00C8357F" w:rsidRPr="00D5144E" w14:paraId="0203CD5D" w14:textId="77777777" w:rsidTr="00C8357F">
        <w:trPr>
          <w:trHeight w:val="315"/>
          <w:jc w:val="center"/>
        </w:trPr>
        <w:tc>
          <w:tcPr>
            <w:tcW w:w="1262" w:type="dxa"/>
          </w:tcPr>
          <w:p w14:paraId="39795954" w14:textId="42E4A4F2" w:rsidR="00C8357F" w:rsidRDefault="00C8357F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2.</w:t>
            </w:r>
          </w:p>
        </w:tc>
        <w:tc>
          <w:tcPr>
            <w:tcW w:w="1418" w:type="dxa"/>
            <w:noWrap/>
            <w:vAlign w:val="bottom"/>
          </w:tcPr>
          <w:p w14:paraId="67704EC7" w14:textId="4DB2A09E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C8357F">
              <w:rPr>
                <w:b/>
                <w:bCs/>
                <w:sz w:val="24"/>
                <w:szCs w:val="24"/>
                <w:lang w:eastAsia="bs-Latn-BA"/>
              </w:rPr>
              <w:t>1682/20-F</w:t>
            </w:r>
          </w:p>
        </w:tc>
        <w:tc>
          <w:tcPr>
            <w:tcW w:w="2212" w:type="dxa"/>
          </w:tcPr>
          <w:p w14:paraId="5A8B04C1" w14:textId="2913D5D8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7 (sedam)</w:t>
            </w:r>
          </w:p>
        </w:tc>
        <w:tc>
          <w:tcPr>
            <w:tcW w:w="1453" w:type="dxa"/>
          </w:tcPr>
          <w:p w14:paraId="22423F80" w14:textId="2A490744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566" w:type="dxa"/>
          </w:tcPr>
          <w:p w14:paraId="628ACDBE" w14:textId="78FF987B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C8357F" w:rsidRPr="00D5144E" w14:paraId="0800064A" w14:textId="77777777" w:rsidTr="00C8357F">
        <w:trPr>
          <w:trHeight w:val="315"/>
          <w:jc w:val="center"/>
        </w:trPr>
        <w:tc>
          <w:tcPr>
            <w:tcW w:w="1262" w:type="dxa"/>
          </w:tcPr>
          <w:p w14:paraId="3808ACF2" w14:textId="74F66A23" w:rsidR="00C8357F" w:rsidRDefault="00C8357F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3.</w:t>
            </w:r>
          </w:p>
        </w:tc>
        <w:tc>
          <w:tcPr>
            <w:tcW w:w="1418" w:type="dxa"/>
            <w:noWrap/>
            <w:vAlign w:val="bottom"/>
          </w:tcPr>
          <w:p w14:paraId="5A5B92C9" w14:textId="4B1FE5EB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C8357F">
              <w:rPr>
                <w:b/>
                <w:bCs/>
                <w:sz w:val="24"/>
                <w:szCs w:val="24"/>
                <w:lang w:eastAsia="bs-Latn-BA"/>
              </w:rPr>
              <w:t>1760/22-F</w:t>
            </w:r>
          </w:p>
        </w:tc>
        <w:tc>
          <w:tcPr>
            <w:tcW w:w="2212" w:type="dxa"/>
          </w:tcPr>
          <w:p w14:paraId="061B0D5A" w14:textId="6A001FD5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7 (sedam)</w:t>
            </w:r>
          </w:p>
        </w:tc>
        <w:tc>
          <w:tcPr>
            <w:tcW w:w="1453" w:type="dxa"/>
          </w:tcPr>
          <w:p w14:paraId="56DBF17D" w14:textId="1B221418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7 (sedam)</w:t>
            </w:r>
          </w:p>
        </w:tc>
        <w:tc>
          <w:tcPr>
            <w:tcW w:w="1566" w:type="dxa"/>
          </w:tcPr>
          <w:p w14:paraId="4ECC204D" w14:textId="0569A3FB" w:rsidR="00C8357F" w:rsidRDefault="00C8357F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7 (sedam)</w:t>
            </w:r>
          </w:p>
        </w:tc>
      </w:tr>
    </w:tbl>
    <w:p w14:paraId="142C552E" w14:textId="77777777" w:rsidR="00DB7847" w:rsidRDefault="00DB7847">
      <w:pPr>
        <w:pStyle w:val="BodyText"/>
        <w:rPr>
          <w:sz w:val="20"/>
        </w:rPr>
      </w:pPr>
    </w:p>
    <w:p w14:paraId="5E01115F" w14:textId="77777777" w:rsidR="001273C0" w:rsidRDefault="001273C0">
      <w:pPr>
        <w:pStyle w:val="BodyText"/>
        <w:rPr>
          <w:sz w:val="20"/>
        </w:rPr>
      </w:pPr>
    </w:p>
    <w:p w14:paraId="3CACDD52" w14:textId="4E4EBBF2" w:rsidR="00C00E1B" w:rsidRDefault="006812C9" w:rsidP="00C00E1B">
      <w:proofErr w:type="spellStart"/>
      <w:r>
        <w:t>Uvi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s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n</w:t>
      </w:r>
      <w:proofErr w:type="spellEnd"/>
      <w:r>
        <w:t xml:space="preserve"> </w:t>
      </w:r>
      <w:r w:rsidR="00C8357F">
        <w:t>04</w:t>
      </w:r>
      <w:r>
        <w:t>.0</w:t>
      </w:r>
      <w:r w:rsidR="00C8357F">
        <w:t>9</w:t>
      </w:r>
      <w:r>
        <w:t xml:space="preserve">.2025. u 10:00 u </w:t>
      </w:r>
      <w:proofErr w:type="spellStart"/>
      <w:r>
        <w:t>kancelariji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B IV.</w:t>
      </w:r>
    </w:p>
    <w:p w14:paraId="6933682F" w14:textId="5FAF9378" w:rsidR="006812C9" w:rsidRDefault="006812C9" w:rsidP="00C00E1B">
      <w:proofErr w:type="spellStart"/>
      <w:r>
        <w:t>Indekse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 xml:space="preserve"> Demira </w:t>
      </w:r>
      <w:proofErr w:type="spellStart"/>
      <w:r>
        <w:t>Džaferovi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B III u 11:00.</w:t>
      </w:r>
    </w:p>
    <w:p w14:paraId="0A72583B" w14:textId="77777777" w:rsidR="006812C9" w:rsidRDefault="006812C9" w:rsidP="00C00E1B"/>
    <w:p w14:paraId="6DB939BC" w14:textId="56E9145D" w:rsidR="006812C9" w:rsidRDefault="006812C9" w:rsidP="00C00E1B">
      <w:proofErr w:type="spellStart"/>
      <w:r>
        <w:t>Odgovorni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: Prof. dr. </w:t>
      </w:r>
      <w:r w:rsidR="00C8357F">
        <w:rPr>
          <w:sz w:val="24"/>
          <w:szCs w:val="24"/>
          <w:lang w:val="hr-BA" w:eastAsia="hr-BA"/>
        </w:rPr>
        <w:t>Samir Bojičić</w:t>
      </w:r>
    </w:p>
    <w:p w14:paraId="75E8C4A6" w14:textId="3277B467" w:rsidR="006812C9" w:rsidRDefault="006812C9" w:rsidP="00C00E1B">
      <w:r>
        <w:t xml:space="preserve">Datum: </w:t>
      </w:r>
      <w:r w:rsidR="00C8357F">
        <w:t>03.09.2025.</w:t>
      </w:r>
    </w:p>
    <w:p w14:paraId="4A434DBE" w14:textId="77777777" w:rsidR="00C00E1B" w:rsidRDefault="00C00E1B" w:rsidP="00C00E1B"/>
    <w:p w14:paraId="10268B44" w14:textId="77777777" w:rsidR="00C00E1B" w:rsidRDefault="00C00E1B" w:rsidP="00C00E1B"/>
    <w:p w14:paraId="3212D6E2" w14:textId="77777777" w:rsidR="00C00E1B" w:rsidRDefault="00C00E1B" w:rsidP="00C00E1B"/>
    <w:p w14:paraId="49109EC8" w14:textId="77777777" w:rsidR="00C00E1B" w:rsidRDefault="00C00E1B" w:rsidP="00C00E1B"/>
    <w:p w14:paraId="5798084F" w14:textId="77777777" w:rsidR="00C00E1B" w:rsidRDefault="00C00E1B" w:rsidP="00C00E1B"/>
    <w:p w14:paraId="1D680ACD" w14:textId="77777777" w:rsidR="00C00E1B" w:rsidRDefault="00C00E1B" w:rsidP="00C00E1B"/>
    <w:p w14:paraId="4B6BCC99" w14:textId="77777777" w:rsidR="00C00E1B" w:rsidRDefault="00C00E1B" w:rsidP="00C00E1B"/>
    <w:p w14:paraId="4A9D189C" w14:textId="77777777" w:rsidR="00C00E1B" w:rsidRDefault="00C00E1B" w:rsidP="00C00E1B"/>
    <w:p w14:paraId="561B5A91" w14:textId="77777777" w:rsidR="00DB7847" w:rsidRDefault="00DB7847">
      <w:pPr>
        <w:pStyle w:val="BodyText"/>
        <w:spacing w:before="11"/>
        <w:rPr>
          <w:sz w:val="20"/>
        </w:rPr>
      </w:pPr>
    </w:p>
    <w:sectPr w:rsidR="00DB7847" w:rsidSect="00C00E1B">
      <w:pgSz w:w="16840" w:h="11910" w:orient="landscape"/>
      <w:pgMar w:top="720" w:right="1840" w:bottom="28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AB9"/>
    <w:multiLevelType w:val="hybridMultilevel"/>
    <w:tmpl w:val="F71228AA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9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47"/>
    <w:rsid w:val="0000300E"/>
    <w:rsid w:val="000C446C"/>
    <w:rsid w:val="00124493"/>
    <w:rsid w:val="001273C0"/>
    <w:rsid w:val="0034225A"/>
    <w:rsid w:val="00353FBA"/>
    <w:rsid w:val="00445F38"/>
    <w:rsid w:val="005112B4"/>
    <w:rsid w:val="005B50D3"/>
    <w:rsid w:val="00635C14"/>
    <w:rsid w:val="006812C9"/>
    <w:rsid w:val="00683015"/>
    <w:rsid w:val="007563BF"/>
    <w:rsid w:val="00883585"/>
    <w:rsid w:val="009864CE"/>
    <w:rsid w:val="00A47663"/>
    <w:rsid w:val="00B13956"/>
    <w:rsid w:val="00B61FF9"/>
    <w:rsid w:val="00B9710E"/>
    <w:rsid w:val="00BE6A7C"/>
    <w:rsid w:val="00C0033C"/>
    <w:rsid w:val="00C00E1B"/>
    <w:rsid w:val="00C16D10"/>
    <w:rsid w:val="00C51990"/>
    <w:rsid w:val="00C8357F"/>
    <w:rsid w:val="00D5144E"/>
    <w:rsid w:val="00DB7847"/>
    <w:rsid w:val="00E17D2E"/>
    <w:rsid w:val="00E34DB3"/>
    <w:rsid w:val="00E734CC"/>
    <w:rsid w:val="00EA0E5A"/>
    <w:rsid w:val="00F26733"/>
    <w:rsid w:val="00F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710"/>
  <w15:docId w15:val="{A2F59859-0BED-49B9-BB5A-AF6F5B3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4FBA-A186-448F-9166-1CD730E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ListaUpisanih</vt:lpstr>
    </vt:vector>
  </TitlesOfParts>
  <Company>Grizli777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aUpisanih</dc:title>
  <dc:creator>Eldina</dc:creator>
  <cp:lastModifiedBy>Dzaferovic Demir</cp:lastModifiedBy>
  <cp:revision>2</cp:revision>
  <dcterms:created xsi:type="dcterms:W3CDTF">2025-09-03T21:45:00Z</dcterms:created>
  <dcterms:modified xsi:type="dcterms:W3CDTF">2025-09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Reporting Services 13.0.0.0</vt:lpwstr>
  </property>
  <property fmtid="{D5CDD505-2E9C-101B-9397-08002B2CF9AE}" pid="4" name="LastSaved">
    <vt:filetime>2023-07-24T00:00:00Z</vt:filetime>
  </property>
</Properties>
</file>